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18357C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ردپرس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18357C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18357C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proofErr w:type="spellStart"/>
      <w:r>
        <w:rPr>
          <w:rFonts w:ascii="IRANSans" w:hAnsi="IRANSans" w:cs="IRANSans"/>
          <w:b/>
          <w:bCs/>
          <w:color w:val="000000" w:themeColor="text1"/>
          <w:lang w:bidi="fa-IR"/>
        </w:rPr>
        <w:t>Mycred</w:t>
      </w:r>
      <w:proofErr w:type="spellEnd"/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C5627E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C5627E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18357C" w:rsidRDefault="0018357C" w:rsidP="0018357C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18357C" w:rsidRDefault="0018357C" w:rsidP="0018357C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ای نصب پلاگین از منوی سایت بر روی ( افزونه ها ) و سپس  ( افزودن ) کلیک نمایید.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18357C" w:rsidRDefault="0018357C" w:rsidP="0094170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</w:t>
      </w:r>
      <w:r w:rsidR="00941707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نتخاب نمایدد.در نهایت بر روی ( هم اکنون نصب کن ) کلیک نمایید.</w:t>
      </w:r>
    </w:p>
    <w:p w:rsid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 نصب اولیه شما میبایست افزونه را فعال نمایید که در صفحه بعدی میتوانید بر روی ( فعال کردن افزونه ) کلیک کنید.</w:t>
      </w:r>
    </w:p>
    <w:p w:rsidR="0018357C" w:rsidRPr="0018357C" w:rsidRDefault="0018357C" w:rsidP="00C5627E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حبو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18357C">
        <w:rPr>
          <w:rFonts w:ascii="IRANSans" w:hAnsi="IRANSans" w:cs="IRANSans"/>
          <w:color w:val="000000" w:themeColor="text1"/>
          <w:lang w:bidi="fa-IR"/>
        </w:rPr>
        <w:t>myCRED</w:t>
      </w:r>
      <w:proofErr w:type="spellEnd"/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ردپرس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رگذار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/>
          <w:color w:val="000000" w:themeColor="text1"/>
          <w:lang w:bidi="fa-IR"/>
        </w:rPr>
        <w:t>Browse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ه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کنو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تظ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ش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ور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ام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و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ر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یغا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نمای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ا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و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لاز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ذک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18357C">
        <w:rPr>
          <w:rFonts w:ascii="IRANSans" w:hAnsi="IRANSans" w:cs="IRANSans"/>
          <w:color w:val="000000" w:themeColor="text1"/>
          <w:lang w:bidi="fa-IR"/>
        </w:rPr>
        <w:t>myCRED</w:t>
      </w:r>
      <w:proofErr w:type="spellEnd"/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بتد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ی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متیازه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18357C">
        <w:rPr>
          <w:rFonts w:ascii="IRANSans" w:hAnsi="IRANSans" w:cs="IRANSans"/>
          <w:color w:val="000000" w:themeColor="text1"/>
          <w:lang w:bidi="fa-IR"/>
        </w:rPr>
        <w:t>Add-ons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فت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ور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18357C">
        <w:rPr>
          <w:rFonts w:ascii="IRANSans" w:hAnsi="IRANSans" w:cs="IRANSans"/>
          <w:color w:val="000000" w:themeColor="text1"/>
          <w:lang w:bidi="fa-IR"/>
        </w:rPr>
        <w:t>buyCRED</w:t>
      </w:r>
      <w:proofErr w:type="spellEnd"/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/>
          <w:color w:val="000000" w:themeColor="text1"/>
          <w:lang w:bidi="fa-IR"/>
        </w:rPr>
        <w:t>Gateway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18357C" w:rsidRDefault="0018357C" w:rsidP="00C5627E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C5627E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وا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یغام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ی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متیازه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18357C">
        <w:rPr>
          <w:rFonts w:ascii="IRANSans" w:hAnsi="IRANSans" w:cs="IRANSans"/>
          <w:color w:val="000000" w:themeColor="text1"/>
          <w:lang w:bidi="fa-IR"/>
        </w:rPr>
        <w:t>Payment Gateways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18357C" w:rsidRPr="00C5627E" w:rsidRDefault="0018357C" w:rsidP="00C5627E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="00C5627E">
        <w:rPr>
          <w:rFonts w:ascii="IRANSans" w:hAnsi="IRANSans" w:cs="IRANSans" w:hint="cs"/>
          <w:color w:val="000000" w:themeColor="text1"/>
          <w:rtl/>
          <w:lang w:bidi="fa-IR"/>
        </w:rPr>
        <w:t>درگاه پرداخت آنلاین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فزو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="00C5627E">
        <w:rPr>
          <w:rFonts w:ascii="IRANSans" w:hAnsi="IRANSans" w:cs="IRANSans" w:hint="cs"/>
          <w:color w:val="000000" w:themeColor="text1"/>
          <w:rtl/>
          <w:lang w:bidi="fa-IR"/>
        </w:rPr>
        <w:t>.</w:t>
      </w:r>
    </w:p>
    <w:p w:rsidR="00286F22" w:rsidRPr="0018357C" w:rsidRDefault="0018357C" w:rsidP="0018357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18357C"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ربوط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ود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ز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مقدا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پین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فعالساز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بسایت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کمیل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روزرسانی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18357C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18357C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18357C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18357C" w:rsidRDefault="00286F22" w:rsidP="0018357C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18357C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49" w:rsidRDefault="009B1E49" w:rsidP="00787F70">
      <w:pPr>
        <w:spacing w:after="0" w:line="240" w:lineRule="auto"/>
      </w:pPr>
      <w:r>
        <w:separator/>
      </w:r>
    </w:p>
  </w:endnote>
  <w:endnote w:type="continuationSeparator" w:id="0">
    <w:p w:rsidR="009B1E49" w:rsidRDefault="009B1E49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49" w:rsidRDefault="009B1E49" w:rsidP="00787F70">
      <w:pPr>
        <w:spacing w:after="0" w:line="240" w:lineRule="auto"/>
      </w:pPr>
      <w:r>
        <w:separator/>
      </w:r>
    </w:p>
  </w:footnote>
  <w:footnote w:type="continuationSeparator" w:id="0">
    <w:p w:rsidR="009B1E49" w:rsidRDefault="009B1E49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8357C"/>
    <w:rsid w:val="00286F22"/>
    <w:rsid w:val="00310551"/>
    <w:rsid w:val="005F2069"/>
    <w:rsid w:val="006B19FB"/>
    <w:rsid w:val="00787F70"/>
    <w:rsid w:val="00801D78"/>
    <w:rsid w:val="00814311"/>
    <w:rsid w:val="00937642"/>
    <w:rsid w:val="00941707"/>
    <w:rsid w:val="009B1E49"/>
    <w:rsid w:val="00AD7334"/>
    <w:rsid w:val="00C235CC"/>
    <w:rsid w:val="00C5627E"/>
    <w:rsid w:val="00D60DF4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27E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F013-D290-4337-939A-C2636616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11-08T05:34:00Z</dcterms:modified>
</cp:coreProperties>
</file>